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4B" w:rsidRDefault="00457D4B" w:rsidP="00457D4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3560" cy="8972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B" w:rsidRDefault="00457D4B" w:rsidP="00457D4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ая область</w:t>
      </w:r>
    </w:p>
    <w:p w:rsidR="00457D4B" w:rsidRDefault="00457D4B" w:rsidP="00457D4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лласовский муниципальный район</w:t>
      </w:r>
    </w:p>
    <w:p w:rsidR="00457D4B" w:rsidRDefault="00457D4B" w:rsidP="00457D4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нчаровского сельского поселения</w:t>
      </w:r>
    </w:p>
    <w:p w:rsidR="00457D4B" w:rsidRDefault="00457D4B" w:rsidP="00457D4B">
      <w:pPr>
        <w:ind w:firstLine="720"/>
        <w:jc w:val="center"/>
        <w:rPr>
          <w:sz w:val="28"/>
          <w:szCs w:val="28"/>
        </w:rPr>
      </w:pPr>
    </w:p>
    <w:p w:rsidR="00457D4B" w:rsidRDefault="00457D4B" w:rsidP="00457D4B">
      <w:pPr>
        <w:ind w:firstLine="720"/>
        <w:jc w:val="both"/>
        <w:rPr>
          <w:sz w:val="28"/>
          <w:szCs w:val="28"/>
        </w:rPr>
      </w:pPr>
    </w:p>
    <w:p w:rsidR="00457D4B" w:rsidRDefault="00457D4B" w:rsidP="00457D4B">
      <w:pPr>
        <w:keepNext/>
        <w:tabs>
          <w:tab w:val="left" w:pos="-570"/>
        </w:tabs>
        <w:suppressAutoHyphens/>
        <w:ind w:firstLine="720"/>
        <w:jc w:val="center"/>
        <w:outlineLvl w:val="0"/>
        <w:rPr>
          <w:b/>
          <w:bCs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П</w:t>
      </w:r>
      <w:proofErr w:type="gramEnd"/>
      <w:r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457D4B" w:rsidRDefault="00457D4B" w:rsidP="00457D4B">
      <w:pPr>
        <w:ind w:firstLine="720"/>
        <w:jc w:val="both"/>
        <w:rPr>
          <w:sz w:val="28"/>
          <w:szCs w:val="28"/>
        </w:rPr>
      </w:pPr>
    </w:p>
    <w:p w:rsidR="00457D4B" w:rsidRDefault="00457D4B" w:rsidP="00457D4B">
      <w:pPr>
        <w:ind w:firstLine="720"/>
        <w:jc w:val="both"/>
        <w:rPr>
          <w:sz w:val="28"/>
          <w:szCs w:val="28"/>
        </w:rPr>
      </w:pPr>
    </w:p>
    <w:p w:rsidR="00457D4B" w:rsidRDefault="00264493" w:rsidP="00457D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15844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="00A87B92">
        <w:rPr>
          <w:sz w:val="28"/>
          <w:szCs w:val="28"/>
        </w:rPr>
        <w:t xml:space="preserve"> </w:t>
      </w:r>
      <w:r w:rsidR="00457D4B">
        <w:rPr>
          <w:sz w:val="28"/>
          <w:szCs w:val="28"/>
        </w:rPr>
        <w:t xml:space="preserve">года          </w:t>
      </w:r>
      <w:r w:rsidR="00457D4B">
        <w:rPr>
          <w:sz w:val="28"/>
          <w:szCs w:val="28"/>
        </w:rPr>
        <w:tab/>
        <w:t>п.</w:t>
      </w:r>
      <w:r>
        <w:rPr>
          <w:sz w:val="28"/>
          <w:szCs w:val="28"/>
        </w:rPr>
        <w:t xml:space="preserve"> </w:t>
      </w:r>
      <w:r w:rsidR="00457D4B">
        <w:rPr>
          <w:sz w:val="28"/>
          <w:szCs w:val="28"/>
        </w:rPr>
        <w:t>Золота</w:t>
      </w:r>
      <w:r w:rsidR="00A87B92">
        <w:rPr>
          <w:sz w:val="28"/>
          <w:szCs w:val="28"/>
        </w:rPr>
        <w:t xml:space="preserve">ри                          № </w:t>
      </w:r>
      <w:r w:rsidR="00B15844">
        <w:rPr>
          <w:sz w:val="28"/>
          <w:szCs w:val="28"/>
        </w:rPr>
        <w:t>2</w:t>
      </w:r>
    </w:p>
    <w:p w:rsidR="00457D4B" w:rsidRDefault="00457D4B" w:rsidP="00457D4B">
      <w:pPr>
        <w:ind w:firstLine="720"/>
        <w:jc w:val="both"/>
        <w:rPr>
          <w:sz w:val="28"/>
          <w:szCs w:val="28"/>
        </w:rPr>
      </w:pPr>
    </w:p>
    <w:p w:rsidR="00457D4B" w:rsidRDefault="00457D4B" w:rsidP="00457D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лана антинаркотических мероприятий </w:t>
      </w:r>
    </w:p>
    <w:p w:rsidR="00457D4B" w:rsidRDefault="00457D4B" w:rsidP="00457D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нчаровс</w:t>
      </w:r>
      <w:r w:rsidR="00B15844">
        <w:rPr>
          <w:b/>
          <w:bCs/>
          <w:sz w:val="28"/>
          <w:szCs w:val="28"/>
        </w:rPr>
        <w:t>кого сельского поселения на 202</w:t>
      </w:r>
      <w:r w:rsidR="00C464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457D4B" w:rsidRDefault="00457D4B" w:rsidP="00457D4B">
      <w:pPr>
        <w:tabs>
          <w:tab w:val="left" w:pos="9720"/>
        </w:tabs>
        <w:autoSpaceDE w:val="0"/>
        <w:autoSpaceDN w:val="0"/>
        <w:adjustRightInd w:val="0"/>
        <w:spacing w:before="38" w:line="274" w:lineRule="exact"/>
        <w:ind w:right="76" w:firstLine="720"/>
        <w:jc w:val="both"/>
        <w:rPr>
          <w:b/>
          <w:bCs/>
          <w:sz w:val="28"/>
          <w:szCs w:val="28"/>
        </w:rPr>
      </w:pPr>
    </w:p>
    <w:p w:rsidR="00457D4B" w:rsidRDefault="00457D4B" w:rsidP="00457D4B">
      <w:pPr>
        <w:autoSpaceDE w:val="0"/>
        <w:autoSpaceDN w:val="0"/>
        <w:adjustRightInd w:val="0"/>
        <w:spacing w:before="38" w:line="274" w:lineRule="exact"/>
        <w:ind w:right="530" w:firstLine="720"/>
        <w:jc w:val="both"/>
        <w:rPr>
          <w:b/>
          <w:bCs/>
          <w:sz w:val="28"/>
          <w:szCs w:val="28"/>
        </w:rPr>
      </w:pPr>
    </w:p>
    <w:p w:rsidR="00457D4B" w:rsidRDefault="00457D4B" w:rsidP="00457D4B">
      <w:pPr>
        <w:autoSpaceDE w:val="0"/>
        <w:autoSpaceDN w:val="0"/>
        <w:adjustRightInd w:val="0"/>
        <w:spacing w:before="38" w:line="276" w:lineRule="auto"/>
        <w:ind w:right="-1" w:firstLine="720"/>
        <w:jc w:val="both"/>
      </w:pPr>
      <w:proofErr w:type="gramStart"/>
      <w:r>
        <w:rPr>
          <w:sz w:val="28"/>
          <w:szCs w:val="28"/>
        </w:rPr>
        <w:t xml:space="preserve">В целях обеспечения безопасности и здорового образа жизни населения, профилактики наркомании и правонарушений, связанных с незаконным оборотом наркотических средств, психотропных веществ, направленной на антинаркотическую пропаганду на территории  Гончаровского сельского поселения, руководствуясь статьей 7 Федерального закона от 06 октября 2003 года  № 131-ФЗ «Об общих принципах организации местного самоуправления в Российской Федерации», Уставом Гончаровского сельского поселения, администрация Гончаровского сельского поселения </w:t>
      </w:r>
      <w:proofErr w:type="gramEnd"/>
    </w:p>
    <w:p w:rsidR="00457D4B" w:rsidRDefault="00457D4B" w:rsidP="00457D4B">
      <w:pPr>
        <w:suppressAutoHyphens/>
        <w:spacing w:line="276" w:lineRule="auto"/>
        <w:ind w:firstLine="720"/>
        <w:jc w:val="center"/>
        <w:rPr>
          <w:b/>
          <w:bCs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П</w:t>
      </w:r>
      <w:proofErr w:type="gramEnd"/>
      <w:r>
        <w:rPr>
          <w:b/>
          <w:bCs/>
          <w:sz w:val="28"/>
          <w:szCs w:val="28"/>
          <w:lang w:eastAsia="ar-SA"/>
        </w:rPr>
        <w:t xml:space="preserve"> О С Т А Н О В Л Я Е Т:</w:t>
      </w:r>
    </w:p>
    <w:p w:rsidR="00457D4B" w:rsidRDefault="00457D4B" w:rsidP="00457D4B">
      <w:pPr>
        <w:spacing w:line="276" w:lineRule="auto"/>
        <w:ind w:firstLine="720"/>
        <w:jc w:val="both"/>
        <w:rPr>
          <w:sz w:val="28"/>
          <w:szCs w:val="28"/>
        </w:rPr>
      </w:pPr>
    </w:p>
    <w:p w:rsidR="00457D4B" w:rsidRDefault="00457D4B" w:rsidP="00457D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антинаркотических мероприятий на территории Гончаровс</w:t>
      </w:r>
      <w:r w:rsidR="00A54F3A">
        <w:rPr>
          <w:sz w:val="28"/>
          <w:szCs w:val="28"/>
        </w:rPr>
        <w:t>кого сельского поселения на 20</w:t>
      </w:r>
      <w:r w:rsidR="00264493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Приложение № 1).</w:t>
      </w:r>
    </w:p>
    <w:p w:rsidR="00457D4B" w:rsidRDefault="00457D4B" w:rsidP="00457D4B">
      <w:pPr>
        <w:tabs>
          <w:tab w:val="left" w:pos="9355"/>
        </w:tabs>
        <w:spacing w:line="276" w:lineRule="auto"/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 исполнением настоящего постановлени</w:t>
      </w:r>
      <w:r w:rsidR="00B15844">
        <w:rPr>
          <w:sz w:val="28"/>
          <w:szCs w:val="28"/>
        </w:rPr>
        <w:t>я возложить на ведущего специалиста</w:t>
      </w:r>
      <w:r>
        <w:rPr>
          <w:sz w:val="28"/>
          <w:szCs w:val="28"/>
        </w:rPr>
        <w:t xml:space="preserve"> администрации Гончаровского сельского поселения</w:t>
      </w:r>
      <w:r w:rsidR="00B15844">
        <w:rPr>
          <w:sz w:val="28"/>
          <w:szCs w:val="28"/>
        </w:rPr>
        <w:t xml:space="preserve"> </w:t>
      </w:r>
      <w:proofErr w:type="spellStart"/>
      <w:r w:rsidR="00540DD2">
        <w:rPr>
          <w:sz w:val="28"/>
          <w:szCs w:val="28"/>
        </w:rPr>
        <w:t>Бубуёк</w:t>
      </w:r>
      <w:proofErr w:type="spellEnd"/>
      <w:r w:rsidR="00540DD2">
        <w:rPr>
          <w:sz w:val="28"/>
          <w:szCs w:val="28"/>
        </w:rPr>
        <w:t xml:space="preserve"> С.А</w:t>
      </w:r>
      <w:bookmarkStart w:id="0" w:name="_GoBack"/>
      <w:bookmarkEnd w:id="0"/>
      <w:r>
        <w:rPr>
          <w:sz w:val="28"/>
          <w:szCs w:val="28"/>
        </w:rPr>
        <w:t>.</w:t>
      </w:r>
    </w:p>
    <w:p w:rsidR="00457D4B" w:rsidRDefault="00457D4B" w:rsidP="00457D4B">
      <w:pPr>
        <w:spacing w:line="276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 опубликовать (обнародовать). </w:t>
      </w:r>
    </w:p>
    <w:p w:rsidR="00457D4B" w:rsidRDefault="00457D4B" w:rsidP="00457D4B">
      <w:pPr>
        <w:rPr>
          <w:lang w:eastAsia="ar-SA"/>
        </w:rPr>
      </w:pPr>
    </w:p>
    <w:p w:rsidR="00457D4B" w:rsidRDefault="00457D4B" w:rsidP="00457D4B">
      <w:pPr>
        <w:rPr>
          <w:lang w:eastAsia="ar-SA"/>
        </w:rPr>
      </w:pPr>
    </w:p>
    <w:p w:rsidR="00457D4B" w:rsidRDefault="00457D4B" w:rsidP="00457D4B">
      <w:pPr>
        <w:keepNext/>
        <w:tabs>
          <w:tab w:val="left" w:pos="-570"/>
        </w:tabs>
        <w:suppressAutoHyphens/>
        <w:ind w:firstLine="720"/>
        <w:jc w:val="both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Глава Гончаровского </w:t>
      </w:r>
    </w:p>
    <w:p w:rsidR="00457D4B" w:rsidRDefault="00457D4B" w:rsidP="00457D4B">
      <w:pPr>
        <w:keepNext/>
        <w:tabs>
          <w:tab w:val="left" w:pos="-570"/>
        </w:tabs>
        <w:suppressAutoHyphens/>
        <w:ind w:firstLine="720"/>
        <w:jc w:val="both"/>
        <w:outlineLvl w:val="1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сельского поселения 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 xml:space="preserve">                         </w:t>
      </w:r>
      <w:r w:rsidR="00B15844">
        <w:rPr>
          <w:b/>
          <w:bCs/>
          <w:sz w:val="28"/>
          <w:szCs w:val="28"/>
          <w:lang w:eastAsia="ar-SA"/>
        </w:rPr>
        <w:t xml:space="preserve">          </w:t>
      </w:r>
      <w:proofErr w:type="spellStart"/>
      <w:r w:rsidR="00B15844">
        <w:rPr>
          <w:b/>
          <w:bCs/>
          <w:sz w:val="28"/>
          <w:szCs w:val="28"/>
          <w:lang w:eastAsia="ar-SA"/>
        </w:rPr>
        <w:t>С.Г.Нургазиев</w:t>
      </w:r>
      <w:proofErr w:type="spellEnd"/>
    </w:p>
    <w:p w:rsidR="00457D4B" w:rsidRDefault="00457D4B" w:rsidP="00457D4B">
      <w:pPr>
        <w:rPr>
          <w:sz w:val="28"/>
          <w:szCs w:val="28"/>
        </w:rPr>
      </w:pPr>
    </w:p>
    <w:p w:rsidR="00457D4B" w:rsidRDefault="00457D4B" w:rsidP="00457D4B">
      <w:pPr>
        <w:jc w:val="right"/>
        <w:outlineLvl w:val="0"/>
        <w:rPr>
          <w:b/>
          <w:bCs/>
        </w:rPr>
      </w:pPr>
    </w:p>
    <w:p w:rsidR="00457D4B" w:rsidRDefault="00A87B92" w:rsidP="00457D4B">
      <w:pPr>
        <w:tabs>
          <w:tab w:val="left" w:pos="615"/>
        </w:tabs>
        <w:outlineLvl w:val="0"/>
        <w:rPr>
          <w:b/>
          <w:bCs/>
        </w:rPr>
      </w:pPr>
      <w:proofErr w:type="spellStart"/>
      <w:r>
        <w:rPr>
          <w:b/>
          <w:bCs/>
        </w:rPr>
        <w:t>рег</w:t>
      </w:r>
      <w:proofErr w:type="spellEnd"/>
      <w:r>
        <w:rPr>
          <w:b/>
          <w:bCs/>
        </w:rPr>
        <w:t xml:space="preserve"> </w:t>
      </w:r>
      <w:r w:rsidR="00B15844">
        <w:rPr>
          <w:b/>
          <w:bCs/>
        </w:rPr>
        <w:t>2/202</w:t>
      </w:r>
      <w:r w:rsidR="00C46433">
        <w:rPr>
          <w:b/>
          <w:bCs/>
        </w:rPr>
        <w:t>1</w:t>
      </w:r>
      <w:r w:rsidR="00A54F3A">
        <w:rPr>
          <w:b/>
          <w:bCs/>
        </w:rPr>
        <w:t>г.</w:t>
      </w:r>
    </w:p>
    <w:p w:rsidR="00457D4B" w:rsidRDefault="00457D4B" w:rsidP="00457D4B">
      <w:pPr>
        <w:tabs>
          <w:tab w:val="left" w:pos="615"/>
        </w:tabs>
        <w:outlineLvl w:val="0"/>
      </w:pPr>
      <w:r>
        <w:rPr>
          <w:b/>
          <w:bCs/>
        </w:rPr>
        <w:tab/>
      </w:r>
    </w:p>
    <w:p w:rsidR="00457D4B" w:rsidRDefault="00457D4B" w:rsidP="00457D4B">
      <w:pPr>
        <w:tabs>
          <w:tab w:val="left" w:pos="615"/>
        </w:tabs>
        <w:outlineLvl w:val="0"/>
      </w:pPr>
    </w:p>
    <w:p w:rsidR="00457D4B" w:rsidRDefault="00457D4B" w:rsidP="00457D4B">
      <w:pPr>
        <w:tabs>
          <w:tab w:val="center" w:pos="7017"/>
          <w:tab w:val="right" w:pos="9355"/>
        </w:tabs>
        <w:ind w:firstLine="4680"/>
        <w:rPr>
          <w:sz w:val="22"/>
          <w:szCs w:val="22"/>
        </w:rPr>
      </w:pPr>
    </w:p>
    <w:p w:rsidR="00457D4B" w:rsidRDefault="00457D4B" w:rsidP="00457D4B">
      <w:pPr>
        <w:tabs>
          <w:tab w:val="center" w:pos="7017"/>
          <w:tab w:val="right" w:pos="9355"/>
        </w:tabs>
        <w:ind w:firstLine="468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Приложение № 1</w:t>
      </w:r>
    </w:p>
    <w:p w:rsidR="00457D4B" w:rsidRDefault="00457D4B" w:rsidP="00457D4B">
      <w:pPr>
        <w:tabs>
          <w:tab w:val="center" w:pos="7017"/>
          <w:tab w:val="right" w:pos="9355"/>
        </w:tabs>
        <w:ind w:firstLine="468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к постановлению</w:t>
      </w:r>
    </w:p>
    <w:p w:rsidR="00457D4B" w:rsidRDefault="00457D4B" w:rsidP="00457D4B">
      <w:pPr>
        <w:tabs>
          <w:tab w:val="center" w:pos="7017"/>
          <w:tab w:val="right" w:pos="9355"/>
        </w:tabs>
        <w:ind w:firstLine="468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главы Гончаровского</w:t>
      </w:r>
    </w:p>
    <w:p w:rsidR="00457D4B" w:rsidRDefault="00457D4B" w:rsidP="00457D4B">
      <w:pPr>
        <w:tabs>
          <w:tab w:val="center" w:pos="7017"/>
          <w:tab w:val="right" w:pos="9355"/>
        </w:tabs>
        <w:ind w:firstLine="468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сельского поселения</w:t>
      </w:r>
    </w:p>
    <w:p w:rsidR="00457D4B" w:rsidRDefault="00A87B92" w:rsidP="00457D4B">
      <w:pPr>
        <w:ind w:firstLine="4680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264493">
        <w:rPr>
          <w:sz w:val="22"/>
          <w:szCs w:val="22"/>
        </w:rPr>
        <w:t xml:space="preserve"> </w:t>
      </w:r>
      <w:r w:rsidR="00B15844">
        <w:rPr>
          <w:sz w:val="22"/>
          <w:szCs w:val="22"/>
        </w:rPr>
        <w:t>2</w:t>
      </w:r>
      <w:r w:rsidR="00A54F3A">
        <w:rPr>
          <w:sz w:val="22"/>
          <w:szCs w:val="22"/>
        </w:rPr>
        <w:t xml:space="preserve"> от</w:t>
      </w:r>
      <w:r w:rsidR="00B15844">
        <w:rPr>
          <w:sz w:val="22"/>
          <w:szCs w:val="22"/>
        </w:rPr>
        <w:t xml:space="preserve"> </w:t>
      </w:r>
      <w:r w:rsidR="00264493">
        <w:rPr>
          <w:sz w:val="22"/>
          <w:szCs w:val="22"/>
        </w:rPr>
        <w:t>11</w:t>
      </w:r>
      <w:r w:rsidR="00B15844">
        <w:rPr>
          <w:sz w:val="22"/>
          <w:szCs w:val="22"/>
        </w:rPr>
        <w:t xml:space="preserve"> января 202</w:t>
      </w:r>
      <w:r w:rsidR="00264493">
        <w:rPr>
          <w:sz w:val="22"/>
          <w:szCs w:val="22"/>
        </w:rPr>
        <w:t>1</w:t>
      </w:r>
      <w:r w:rsidR="00457D4B">
        <w:rPr>
          <w:sz w:val="22"/>
          <w:szCs w:val="22"/>
        </w:rPr>
        <w:t xml:space="preserve"> г.</w:t>
      </w:r>
    </w:p>
    <w:p w:rsidR="00457D4B" w:rsidRDefault="00457D4B" w:rsidP="00457D4B">
      <w:pPr>
        <w:ind w:firstLine="5220"/>
        <w:rPr>
          <w:sz w:val="28"/>
          <w:szCs w:val="28"/>
        </w:rPr>
      </w:pPr>
    </w:p>
    <w:p w:rsidR="00457D4B" w:rsidRDefault="00457D4B" w:rsidP="00457D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457D4B" w:rsidRDefault="00457D4B" w:rsidP="00457D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наркотических мероприятий на территории </w:t>
      </w:r>
    </w:p>
    <w:p w:rsidR="00457D4B" w:rsidRDefault="00457D4B" w:rsidP="00457D4B">
      <w:pPr>
        <w:jc w:val="center"/>
      </w:pPr>
      <w:r>
        <w:rPr>
          <w:b/>
          <w:bCs/>
          <w:sz w:val="28"/>
          <w:szCs w:val="28"/>
        </w:rPr>
        <w:t>Гончаровс</w:t>
      </w:r>
      <w:r w:rsidR="00B15844">
        <w:rPr>
          <w:b/>
          <w:bCs/>
          <w:sz w:val="28"/>
          <w:szCs w:val="28"/>
        </w:rPr>
        <w:t>кого сельского поселения на 202</w:t>
      </w:r>
      <w:r w:rsidR="00C464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457D4B" w:rsidRDefault="00457D4B" w:rsidP="00457D4B"/>
    <w:p w:rsidR="00457D4B" w:rsidRDefault="00457D4B" w:rsidP="00457D4B">
      <w:pPr>
        <w:ind w:firstLine="708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151"/>
        <w:gridCol w:w="2300"/>
        <w:gridCol w:w="1828"/>
        <w:gridCol w:w="1829"/>
      </w:tblGrid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№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Наименование мероприят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исполнител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Срок исполн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Отметка об исполнении</w:t>
            </w:r>
          </w:p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Провести профилактические  рейды с целью выявления подростков и молодежи злоупотреблении алкогольных и наркотических вещест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>
            <w:r>
              <w:t xml:space="preserve">Администрация с\поселения </w:t>
            </w:r>
            <w:proofErr w:type="spellStart"/>
            <w:r>
              <w:t>уч</w:t>
            </w:r>
            <w:proofErr w:type="gramStart"/>
            <w:r>
              <w:t>.у</w:t>
            </w:r>
            <w:proofErr w:type="gramEnd"/>
            <w:r>
              <w:t>полномоченный</w:t>
            </w:r>
            <w:proofErr w:type="spellEnd"/>
            <w:r>
              <w:t xml:space="preserve"> </w:t>
            </w:r>
          </w:p>
          <w:p w:rsidR="00457D4B" w:rsidRDefault="00457D4B">
            <w:r>
              <w:t>п.</w:t>
            </w:r>
            <w:r w:rsidR="00264493">
              <w:t xml:space="preserve"> </w:t>
            </w:r>
            <w:r>
              <w:t>Золотари</w:t>
            </w:r>
          </w:p>
          <w:p w:rsidR="00457D4B" w:rsidRDefault="00457D4B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2 раза в квартал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rPr>
          <w:trHeight w:val="122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Проводить разъяснительные беседы с населением, с подростками  сельского поселения по профилактике распространения наркоман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>
            <w:r>
              <w:t xml:space="preserve">Администрация с\поселения </w:t>
            </w:r>
            <w:proofErr w:type="spellStart"/>
            <w:r>
              <w:t>уч</w:t>
            </w:r>
            <w:proofErr w:type="gramStart"/>
            <w:r>
              <w:t>.у</w:t>
            </w:r>
            <w:proofErr w:type="gramEnd"/>
            <w:r>
              <w:t>полномоченный</w:t>
            </w:r>
            <w:proofErr w:type="spellEnd"/>
            <w:r>
              <w:t xml:space="preserve"> </w:t>
            </w:r>
          </w:p>
          <w:p w:rsidR="00457D4B" w:rsidRDefault="00457D4B">
            <w:r>
              <w:t>п.</w:t>
            </w:r>
            <w:r w:rsidR="00264493">
              <w:t xml:space="preserve"> </w:t>
            </w:r>
            <w:r>
              <w:t>Золотари</w:t>
            </w:r>
          </w:p>
          <w:p w:rsidR="00457D4B" w:rsidRDefault="00457D4B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  <w:p w:rsidR="00457D4B" w:rsidRDefault="00457D4B">
            <w:r>
              <w:t>1 раз в г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Спортивные, тематические мероприятия по  пропаганде здорового образа жизни «Мы за здоровый образ жизни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Администрация с\поселения</w:t>
            </w:r>
          </w:p>
          <w:p w:rsidR="00457D4B" w:rsidRDefault="00B15844">
            <w:r>
              <w:t>МКОУ</w:t>
            </w:r>
            <w:r w:rsidR="00457D4B">
              <w:t>, СДК,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Тематический вечер по профилактике ЗОЖ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Золотаревский СДК</w:t>
            </w:r>
          </w:p>
          <w:p w:rsidR="00457D4B" w:rsidRDefault="00457D4B">
            <w:r>
              <w:t>Администрация с\</w:t>
            </w:r>
            <w:proofErr w:type="gramStart"/>
            <w:r>
              <w:t>п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  <w:p w:rsidR="00457D4B" w:rsidRDefault="00457D4B">
            <w:r>
              <w:t>ию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Ежегодный конкурс рисунков на тему «Скажи  наркотикам нет» среди  подростков 12-16 лет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Золотаревский СДК</w:t>
            </w:r>
          </w:p>
          <w:p w:rsidR="00457D4B" w:rsidRDefault="00457D4B">
            <w:r>
              <w:t>Администрация с\п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  <w:p w:rsidR="00457D4B" w:rsidRDefault="00457D4B">
            <w: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 xml:space="preserve">Рейдовые мероприятия по выявлению очагов произрастания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на приусадебных и дворовых участках на территории сельского посел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>Администрация с\</w:t>
            </w:r>
            <w:proofErr w:type="gramStart"/>
            <w:r>
              <w:t>п</w:t>
            </w:r>
            <w:proofErr w:type="gramEnd"/>
            <w:r>
              <w:t>, у\уполномоченный инспектор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  <w:p w:rsidR="00457D4B" w:rsidRDefault="00457D4B">
            <w:r>
              <w:t>постоянн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 xml:space="preserve">Организовать и провести рейдовые профилактические мероприятия по проверке неблагополучных семей </w:t>
            </w:r>
            <w:r>
              <w:lastRenderedPageBreak/>
              <w:t>находящихся в базе данны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lastRenderedPageBreak/>
              <w:t>Администрация с\</w:t>
            </w:r>
            <w:proofErr w:type="gramStart"/>
            <w:r>
              <w:t>п</w:t>
            </w:r>
            <w:proofErr w:type="gramEnd"/>
            <w:r>
              <w:t xml:space="preserve">, у\уполномоченный инспектор, специалист по социальным </w:t>
            </w:r>
            <w:r>
              <w:lastRenderedPageBreak/>
              <w:t>вопрос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  <w:p w:rsidR="00457D4B" w:rsidRDefault="00457D4B">
            <w:r>
              <w:t>2 раза в месяц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  <w:tr w:rsidR="00457D4B" w:rsidTr="00457D4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lastRenderedPageBreak/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457D4B">
            <w:r>
              <w:t xml:space="preserve">  Разработать план антина</w:t>
            </w:r>
            <w:r w:rsidR="00B15844">
              <w:t>ркотических мероприятий  на 2021</w:t>
            </w:r>
            <w:r>
              <w:t xml:space="preserve"> 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>
            <w:r>
              <w:t>Администрация с\поселения</w:t>
            </w:r>
          </w:p>
          <w:p w:rsidR="00457D4B" w:rsidRDefault="00457D4B"/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4B" w:rsidRDefault="00A54F3A">
            <w: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4B" w:rsidRDefault="00457D4B"/>
        </w:tc>
      </w:tr>
    </w:tbl>
    <w:p w:rsidR="00457D4B" w:rsidRDefault="00457D4B" w:rsidP="00457D4B"/>
    <w:p w:rsidR="00457D4B" w:rsidRDefault="00457D4B" w:rsidP="00457D4B"/>
    <w:p w:rsidR="00457D4B" w:rsidRDefault="00457D4B" w:rsidP="00457D4B">
      <w:r>
        <w:t xml:space="preserve">                                                                                     </w:t>
      </w:r>
    </w:p>
    <w:p w:rsidR="00457D4B" w:rsidRDefault="00457D4B" w:rsidP="00457D4B">
      <w:r>
        <w:t>Согласовано                                                                                      Утверждено</w:t>
      </w:r>
    </w:p>
    <w:p w:rsidR="00457D4B" w:rsidRDefault="00457D4B" w:rsidP="00457D4B">
      <w:r>
        <w:t>Начальник отдела                                                            Глава Гончаровского сельского</w:t>
      </w:r>
    </w:p>
    <w:p w:rsidR="00457D4B" w:rsidRDefault="00457567" w:rsidP="00457D4B">
      <w:r>
        <w:t>М</w:t>
      </w:r>
      <w:r w:rsidR="00457D4B">
        <w:t>О</w:t>
      </w:r>
      <w:r>
        <w:t xml:space="preserve"> МВД  России Палласовский</w:t>
      </w:r>
      <w:r w:rsidR="00457D4B">
        <w:t xml:space="preserve">              </w:t>
      </w:r>
      <w:r>
        <w:t xml:space="preserve">                       поселения</w:t>
      </w:r>
      <w:r w:rsidR="00457D4B">
        <w:t xml:space="preserve">                                          </w:t>
      </w:r>
    </w:p>
    <w:p w:rsidR="00457D4B" w:rsidRDefault="00457D4B" w:rsidP="00457D4B">
      <w:r>
        <w:t xml:space="preserve">подполковник полиции                                                    </w:t>
      </w:r>
      <w:r w:rsidR="00B15844">
        <w:t xml:space="preserve">     _____________ С.Г.</w:t>
      </w:r>
      <w:r w:rsidR="00264493">
        <w:t xml:space="preserve"> </w:t>
      </w:r>
      <w:proofErr w:type="spellStart"/>
      <w:r w:rsidR="00B15844">
        <w:t>Нургазиев</w:t>
      </w:r>
      <w:proofErr w:type="spellEnd"/>
    </w:p>
    <w:p w:rsidR="00457D4B" w:rsidRDefault="00457D4B" w:rsidP="00457D4B">
      <w:r>
        <w:t>___________ А.В.</w:t>
      </w:r>
      <w:r w:rsidR="00264493">
        <w:t xml:space="preserve"> </w:t>
      </w:r>
      <w:proofErr w:type="spellStart"/>
      <w:r>
        <w:t>Перченко</w:t>
      </w:r>
      <w:proofErr w:type="spellEnd"/>
      <w:r>
        <w:t>.</w:t>
      </w:r>
    </w:p>
    <w:p w:rsidR="00457D4B" w:rsidRDefault="00457D4B" w:rsidP="00457D4B"/>
    <w:p w:rsidR="00457D4B" w:rsidRDefault="00457D4B" w:rsidP="00457D4B">
      <w:r>
        <w:t>«</w:t>
      </w:r>
      <w:r w:rsidR="00B15844">
        <w:t xml:space="preserve">      » ___________________ 202</w:t>
      </w:r>
      <w:r w:rsidR="00264493">
        <w:t>1</w:t>
      </w:r>
      <w:r>
        <w:t xml:space="preserve"> год.                            </w:t>
      </w:r>
      <w:r w:rsidR="00B15844">
        <w:t xml:space="preserve">   «      » _______________ 202</w:t>
      </w:r>
      <w:r w:rsidR="00264493">
        <w:t>1</w:t>
      </w:r>
      <w:r>
        <w:t xml:space="preserve"> год.</w:t>
      </w:r>
    </w:p>
    <w:p w:rsidR="00457D4B" w:rsidRDefault="00457D4B" w:rsidP="00457D4B"/>
    <w:p w:rsidR="00457D4B" w:rsidRDefault="00457D4B" w:rsidP="00457D4B"/>
    <w:p w:rsidR="00457D4B" w:rsidRDefault="00457D4B" w:rsidP="00457D4B"/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CA"/>
    <w:rsid w:val="000F0313"/>
    <w:rsid w:val="001C62D4"/>
    <w:rsid w:val="00264493"/>
    <w:rsid w:val="00457567"/>
    <w:rsid w:val="00457D4B"/>
    <w:rsid w:val="00540DD2"/>
    <w:rsid w:val="00A54F3A"/>
    <w:rsid w:val="00A87B92"/>
    <w:rsid w:val="00B15844"/>
    <w:rsid w:val="00C46433"/>
    <w:rsid w:val="00C65FD6"/>
    <w:rsid w:val="00CF5C56"/>
    <w:rsid w:val="00D7150C"/>
    <w:rsid w:val="00F2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4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57D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4B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457D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B09-89D0-4E5A-865E-6E77692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1-14T05:29:00Z</cp:lastPrinted>
  <dcterms:created xsi:type="dcterms:W3CDTF">2018-01-12T05:33:00Z</dcterms:created>
  <dcterms:modified xsi:type="dcterms:W3CDTF">2021-01-14T05:31:00Z</dcterms:modified>
</cp:coreProperties>
</file>